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F16EE5" w:rsidRDefault="00185635" w:rsidP="003C49E4">
      <w:pPr>
        <w:spacing w:line="360" w:lineRule="auto"/>
        <w:ind w:firstLine="709"/>
        <w:jc w:val="both"/>
        <w:rPr>
          <w:b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2. Назначение и цели создания системы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97B5BC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E2C22"/>
    <w:rsid w:val="00830E03"/>
    <w:rsid w:val="00831657"/>
    <w:rsid w:val="0085600C"/>
    <w:rsid w:val="008721BC"/>
    <w:rsid w:val="0089053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5</Pages>
  <Words>8551</Words>
  <Characters>4874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46</cp:revision>
  <cp:lastPrinted>2022-12-07T06:44:00Z</cp:lastPrinted>
  <dcterms:created xsi:type="dcterms:W3CDTF">2024-05-06T09:51:00Z</dcterms:created>
  <dcterms:modified xsi:type="dcterms:W3CDTF">2025-05-27T17:14:00Z</dcterms:modified>
</cp:coreProperties>
</file>